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1EBFC9F0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2ECD88CD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66FE0B7" w14:textId="6057D213" w:rsidR="00D669EA" w:rsidRPr="00773293" w:rsidRDefault="002F4E1C" w:rsidP="00D669EA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D669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/>
              </w:rPr>
              <w:t>31</w:t>
            </w:r>
            <w:r w:rsidR="00D669E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D669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</w:t>
            </w:r>
            <w:r w:rsidR="00D669E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</w:t>
            </w:r>
            <w:r w:rsidR="00D669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1</w:t>
            </w:r>
            <w:r w:rsidR="00D669E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6D0CC33D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0AA248DA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13 23 4 01 92020 244 226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242308CF" w:rsidR="009C3C9C" w:rsidRPr="00D669EA" w:rsidRDefault="00D669EA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6F15A1DF" w:rsidR="009C3C9C" w:rsidRPr="009C3C9C" w:rsidRDefault="00D669EA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69EA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8-10-09T00:31:00Z</cp:lastPrinted>
  <dcterms:created xsi:type="dcterms:W3CDTF">2020-11-23T03:35:00Z</dcterms:created>
  <dcterms:modified xsi:type="dcterms:W3CDTF">2021-10-31T21:06:00Z</dcterms:modified>
</cp:coreProperties>
</file>